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B9A3" w14:textId="77777777" w:rsidR="00CA3C50" w:rsidRPr="00B27665" w:rsidRDefault="00374319" w:rsidP="00B83B8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B27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ая карта </w:t>
      </w:r>
      <w:r w:rsidR="00DC2D86" w:rsidRPr="00B27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ддержке </w:t>
      </w:r>
      <w:r w:rsidR="0096598E" w:rsidRPr="00B2766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DC2D86" w:rsidRPr="00B27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валидностью </w:t>
      </w:r>
      <w:r w:rsidR="0096598E" w:rsidRPr="00B27665">
        <w:rPr>
          <w:rFonts w:ascii="Times New Roman" w:hAnsi="Times New Roman" w:cs="Times New Roman"/>
          <w:color w:val="000000" w:themeColor="text1"/>
          <w:sz w:val="28"/>
          <w:szCs w:val="28"/>
        </w:rPr>
        <w:t>старше 18 лет</w:t>
      </w:r>
    </w:p>
    <w:p w14:paraId="574998AD" w14:textId="77777777" w:rsidR="001239D9" w:rsidRPr="007765C7" w:rsidRDefault="001239D9" w:rsidP="001239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871"/>
        <w:gridCol w:w="1970"/>
        <w:gridCol w:w="1857"/>
        <w:gridCol w:w="5453"/>
        <w:gridCol w:w="2080"/>
        <w:gridCol w:w="2152"/>
        <w:gridCol w:w="10"/>
      </w:tblGrid>
      <w:tr w:rsidR="001239D9" w:rsidRPr="00357422" w14:paraId="7A066F05" w14:textId="77777777" w:rsidTr="00357422">
        <w:trPr>
          <w:gridAfter w:val="1"/>
          <w:wAfter w:w="10" w:type="dxa"/>
          <w:trHeight w:val="1726"/>
          <w:jc w:val="center"/>
        </w:trPr>
        <w:tc>
          <w:tcPr>
            <w:tcW w:w="549" w:type="dxa"/>
          </w:tcPr>
          <w:p w14:paraId="3D73055B" w14:textId="77777777" w:rsidR="001239D9" w:rsidRPr="00BA3F43" w:rsidRDefault="001239D9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14:paraId="00A14C1B" w14:textId="77777777" w:rsidR="001239D9" w:rsidRPr="00BA3F43" w:rsidRDefault="00437B22" w:rsidP="00357422">
            <w:pPr>
              <w:ind w:hanging="1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970" w:type="dxa"/>
          </w:tcPr>
          <w:p w14:paraId="46F14555" w14:textId="62D7FD58" w:rsidR="001239D9" w:rsidRPr="00BA3F43" w:rsidRDefault="0096598E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, </w:t>
            </w:r>
            <w:r w:rsidR="001239D9" w:rsidRPr="00BA3F43">
              <w:rPr>
                <w:rFonts w:ascii="Times New Roman" w:hAnsi="Times New Roman" w:cs="Times New Roman"/>
                <w:sz w:val="20"/>
                <w:szCs w:val="20"/>
              </w:rPr>
              <w:t>контактные данные (</w:t>
            </w:r>
            <w:r w:rsidR="00F93634" w:rsidRPr="00BA3F4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437B22" w:rsidRPr="00BA3F43">
              <w:rPr>
                <w:rFonts w:ascii="Times New Roman" w:hAnsi="Times New Roman" w:cs="Times New Roman"/>
                <w:sz w:val="20"/>
                <w:szCs w:val="20"/>
              </w:rPr>
              <w:t>, электронная почта, сайт)</w:t>
            </w: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 и график работы</w:t>
            </w:r>
          </w:p>
        </w:tc>
        <w:tc>
          <w:tcPr>
            <w:tcW w:w="1857" w:type="dxa"/>
          </w:tcPr>
          <w:p w14:paraId="30FD9716" w14:textId="4479C650" w:rsidR="001239D9" w:rsidRPr="00BA3F43" w:rsidRDefault="0049343A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5453" w:type="dxa"/>
          </w:tcPr>
          <w:p w14:paraId="0B99F7B2" w14:textId="77777777" w:rsidR="001239D9" w:rsidRPr="00BA3F43" w:rsidRDefault="00437B22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услуг</w:t>
            </w:r>
            <w:r w:rsidR="009E28D9"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="00187A9F"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</w:t>
            </w:r>
            <w:r w:rsidR="002C2D65" w:rsidRP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D9" w:rsidRPr="00BA3F43">
              <w:rPr>
                <w:rFonts w:ascii="Times New Roman" w:hAnsi="Times New Roman" w:cs="Times New Roman"/>
                <w:sz w:val="20"/>
                <w:szCs w:val="20"/>
              </w:rPr>
              <w:t>и ссылка на сайт об оказываемых услугах</w:t>
            </w:r>
          </w:p>
        </w:tc>
        <w:tc>
          <w:tcPr>
            <w:tcW w:w="2080" w:type="dxa"/>
          </w:tcPr>
          <w:p w14:paraId="2CC00CD4" w14:textId="5AB1F2BE" w:rsidR="001239D9" w:rsidRPr="00BA3F43" w:rsidRDefault="001239D9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Категории граж</w:t>
            </w:r>
            <w:r w:rsidR="00437B22" w:rsidRPr="00BA3F43">
              <w:rPr>
                <w:rFonts w:ascii="Times New Roman" w:hAnsi="Times New Roman" w:cs="Times New Roman"/>
                <w:sz w:val="20"/>
                <w:szCs w:val="20"/>
              </w:rPr>
              <w:t>дан, которым оказываются услуги</w:t>
            </w:r>
          </w:p>
        </w:tc>
        <w:tc>
          <w:tcPr>
            <w:tcW w:w="2152" w:type="dxa"/>
          </w:tcPr>
          <w:p w14:paraId="5EB8FE73" w14:textId="77777777" w:rsidR="001239D9" w:rsidRPr="00BA3F43" w:rsidRDefault="001239D9" w:rsidP="00357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</w:t>
            </w:r>
            <w:r w:rsidR="00437B22" w:rsidRPr="00BA3F43">
              <w:rPr>
                <w:rFonts w:ascii="Times New Roman" w:hAnsi="Times New Roman" w:cs="Times New Roman"/>
                <w:sz w:val="20"/>
                <w:szCs w:val="20"/>
              </w:rPr>
              <w:t>, адаптированного оборудования)</w:t>
            </w:r>
          </w:p>
        </w:tc>
      </w:tr>
      <w:tr w:rsidR="003602AD" w:rsidRPr="00357422" w14:paraId="589543AF" w14:textId="77777777" w:rsidTr="00357422">
        <w:trPr>
          <w:trHeight w:val="331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63DE0C93" w14:textId="77777777" w:rsidR="003602AD" w:rsidRPr="00357422" w:rsidRDefault="003602AD" w:rsidP="003574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CC698F" w:rsidRPr="00357422" w14:paraId="76F9443F" w14:textId="77777777" w:rsidTr="00357422">
        <w:trPr>
          <w:trHeight w:val="421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71527A12" w14:textId="77777777" w:rsidR="00CC698F" w:rsidRPr="00357422" w:rsidRDefault="00CC698F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0421FB28" w14:textId="2ACD97B1" w:rsidR="002A63F7" w:rsidRPr="00357422" w:rsidRDefault="002A63F7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spellStart"/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Канадзавы</w:t>
            </w:r>
            <w:proofErr w:type="spellEnd"/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BA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6ACCF53" w14:textId="08BEF3D9" w:rsidR="00187A9F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CC698F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CC698F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4E9A79EB" w14:textId="5CF6EC37" w:rsidR="00CC698F" w:rsidRPr="00357422" w:rsidRDefault="00187A9F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жим работы: 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BA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– Пт</w:t>
            </w:r>
            <w:r w:rsidR="00BA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8F" w:rsidRPr="00357422">
              <w:rPr>
                <w:rFonts w:ascii="Times New Roman" w:hAnsi="Times New Roman" w:cs="Times New Roman"/>
                <w:sz w:val="24"/>
                <w:szCs w:val="24"/>
              </w:rPr>
              <w:t>09.00-13.00, 14.00-18.00</w:t>
            </w:r>
          </w:p>
          <w:p w14:paraId="17441340" w14:textId="77777777" w:rsidR="00CC698F" w:rsidRPr="00357422" w:rsidRDefault="00CC698F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bl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rk</w:t>
              </w:r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1375D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F1375D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A340CA" w14:textId="77777777" w:rsidR="002A63F7" w:rsidRPr="00357422" w:rsidRDefault="002A63F7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index.php</w:t>
              </w:r>
            </w:hyperlink>
          </w:p>
        </w:tc>
      </w:tr>
      <w:tr w:rsidR="00BA3F43" w:rsidRPr="00357422" w14:paraId="671E553A" w14:textId="77777777" w:rsidTr="00357422">
        <w:trPr>
          <w:gridAfter w:val="1"/>
          <w:wAfter w:w="10" w:type="dxa"/>
          <w:trHeight w:val="523"/>
          <w:jc w:val="center"/>
        </w:trPr>
        <w:tc>
          <w:tcPr>
            <w:tcW w:w="549" w:type="dxa"/>
            <w:vMerge w:val="restart"/>
          </w:tcPr>
          <w:p w14:paraId="53BC0DEF" w14:textId="7B9F51BD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vMerge w:val="restart"/>
          </w:tcPr>
          <w:p w14:paraId="706F7D23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е государственное бюджетное учреждение «Управление социальной защиты и социального обслуживания населения по  Боханскому району»</w:t>
            </w:r>
          </w:p>
          <w:p w14:paraId="00209677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38F253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B5429B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</w:tcPr>
          <w:p w14:paraId="20C8FE1D" w14:textId="42A1DC11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669311, Иркутская область, </w:t>
            </w:r>
            <w:proofErr w:type="spellStart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охан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. 6</w:t>
            </w:r>
            <w:proofErr w:type="gramEnd"/>
          </w:p>
          <w:p w14:paraId="79A2C460" w14:textId="77777777" w:rsidR="00BA3F43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14:paraId="62A9F8E5" w14:textId="777309CA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-5-17</w:t>
            </w:r>
          </w:p>
          <w:p w14:paraId="59C97527" w14:textId="005430D8" w:rsidR="00BA3F43" w:rsidRPr="00BA3F43" w:rsidRDefault="00BA3F43" w:rsidP="003574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74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ohansobes@rambler.ru</w:t>
              </w:r>
            </w:hyperlink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0A0321C" w14:textId="618C5605" w:rsidR="00BA3F43" w:rsidRPr="00BA3F43" w:rsidRDefault="00BA3F43" w:rsidP="003574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BA3F4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bohansobes.ru/</w:t>
              </w:r>
            </w:hyperlink>
          </w:p>
          <w:p w14:paraId="7B9F07B7" w14:textId="2AC2958F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5F21140" w14:textId="77777777" w:rsidR="00BA3F43" w:rsidRDefault="00BA3F43" w:rsidP="00B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09.00-17.12</w:t>
            </w:r>
          </w:p>
          <w:p w14:paraId="05802237" w14:textId="77777777" w:rsidR="00BA3F43" w:rsidRDefault="00BA3F43" w:rsidP="00B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13.00-14.00</w:t>
            </w:r>
          </w:p>
          <w:p w14:paraId="26761CC2" w14:textId="4100BCB2" w:rsidR="00BA3F43" w:rsidRPr="00357422" w:rsidRDefault="00BA3F43" w:rsidP="00B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1C3A0835" w14:textId="681173A0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сопровождения инвалидов</w:t>
            </w:r>
          </w:p>
          <w:p w14:paraId="7FB182FA" w14:textId="05F04BA5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: 89025427375</w:t>
            </w:r>
          </w:p>
        </w:tc>
        <w:tc>
          <w:tcPr>
            <w:tcW w:w="5453" w:type="dxa"/>
          </w:tcPr>
          <w:p w14:paraId="2EF24DB7" w14:textId="77777777" w:rsidR="00BA3F43" w:rsidRPr="00357422" w:rsidRDefault="00BA3F43" w:rsidP="003574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йствие в получении межведомственных и ведомственных услуг.</w:t>
            </w:r>
          </w:p>
          <w:p w14:paraId="244A4911" w14:textId="2E2FD6AB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занятость: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ские, развивающая деятельность. Услуги предоставляются инвалидам старше 14 лет, имеющим 3 степень ограничения трудовой деятельности в соответствии с ИПРА при наличии отметки </w:t>
            </w:r>
            <w:proofErr w:type="gramStart"/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РА: «Трудовая деятельность возможна при значительной помощи других лиц</w:t>
            </w:r>
          </w:p>
          <w:p w14:paraId="7531E247" w14:textId="47478E4C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информация доступна по ссылке:</w:t>
            </w:r>
          </w:p>
          <w:p w14:paraId="7D6C4B52" w14:textId="6E02CB16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сопровождение-граждан-с-инвалидност/</w:t>
              </w:r>
            </w:hyperlink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190263" w14:textId="7A9549B6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консультационного пункта для инвалидов и членов их семей.</w:t>
            </w:r>
          </w:p>
          <w:p w14:paraId="7101F1EE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информация доступна по ссылке:</w:t>
            </w:r>
          </w:p>
          <w:p w14:paraId="65C7E13E" w14:textId="359641DF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2024/09/25/</w:t>
              </w:r>
            </w:hyperlink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4018EF86" w14:textId="786AFAE0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2" w:type="dxa"/>
            <w:vMerge w:val="restart"/>
          </w:tcPr>
          <w:p w14:paraId="78E1F891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</w:t>
            </w:r>
          </w:p>
          <w:p w14:paraId="17A9C604" w14:textId="1009CA7E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оборудования</w:t>
            </w:r>
          </w:p>
        </w:tc>
      </w:tr>
      <w:tr w:rsidR="00BA3F43" w:rsidRPr="00357422" w14:paraId="29BF5D55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  <w:vMerge/>
          </w:tcPr>
          <w:p w14:paraId="11B880BE" w14:textId="1FAD4E61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6E2FB75C" w14:textId="77777777" w:rsidR="00BA3F43" w:rsidRPr="00357422" w:rsidRDefault="00BA3F43" w:rsidP="0035742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379A496C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</w:tcPr>
          <w:p w14:paraId="34FF7799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рочного социального обслуживания:</w:t>
            </w:r>
          </w:p>
          <w:p w14:paraId="479BE75F" w14:textId="7480C7B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  <w:p w14:paraId="43080998" w14:textId="090CD59D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2664DD25" w14:textId="2A3D584E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8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5-17</w:t>
            </w:r>
          </w:p>
        </w:tc>
        <w:tc>
          <w:tcPr>
            <w:tcW w:w="5453" w:type="dxa"/>
          </w:tcPr>
          <w:p w14:paraId="617669AA" w14:textId="77777777" w:rsidR="00BA3F43" w:rsidRPr="00357422" w:rsidRDefault="00BA3F43" w:rsidP="003574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рочных социальных услуг:</w:t>
            </w:r>
          </w:p>
          <w:p w14:paraId="16C09645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ощь в оформлении документов, обеспечение бесплатным наборами продуктов, одеждой, обувью, содействие в получении временного жилого помещения, психологическая и юридическая помощь, меры соц. поддержки, оказание помощи по вопросам организации пенсионного обеспечения. </w:t>
            </w:r>
            <w:proofErr w:type="gramEnd"/>
          </w:p>
          <w:p w14:paraId="4109297E" w14:textId="7551A40A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ункт проката» предоставление технических средств реабилитации во временное пользование</w:t>
            </w:r>
          </w:p>
          <w:p w14:paraId="33C529C4" w14:textId="580EFEB4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обную информацию можно узнать по ссылке: </w:t>
            </w:r>
            <w:hyperlink r:id="rId13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пункт-проката-тср/</w:t>
              </w:r>
            </w:hyperlink>
          </w:p>
        </w:tc>
        <w:tc>
          <w:tcPr>
            <w:tcW w:w="2080" w:type="dxa"/>
          </w:tcPr>
          <w:p w14:paraId="2DE00D09" w14:textId="232B8DD0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2" w:type="dxa"/>
            <w:vMerge/>
          </w:tcPr>
          <w:p w14:paraId="0760DB07" w14:textId="6CA5AFB1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43" w:rsidRPr="00357422" w14:paraId="0FF20E32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  <w:vMerge/>
          </w:tcPr>
          <w:p w14:paraId="2D6C4BCA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2EA449EB" w14:textId="77777777" w:rsidR="00BA3F43" w:rsidRPr="00357422" w:rsidRDefault="00BA3F43" w:rsidP="0035742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6FB4856C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B6F8441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обслуживания на дому</w:t>
            </w:r>
          </w:p>
          <w:p w14:paraId="0DCFED0E" w14:textId="0CAB0E03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  <w:p w14:paraId="7CC5EBC7" w14:textId="54DE1D6B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4FF33A9E" w14:textId="2F0CBE8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8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5-17</w:t>
            </w:r>
          </w:p>
        </w:tc>
        <w:tc>
          <w:tcPr>
            <w:tcW w:w="5453" w:type="dxa"/>
          </w:tcPr>
          <w:p w14:paraId="038FDF7F" w14:textId="028CB2DB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 обслуживание на дому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едоставление социальных услуг, направленных на поддержание жизнедеятельности граждан в домашних условиях.</w:t>
            </w:r>
          </w:p>
          <w:p w14:paraId="417DAC8E" w14:textId="1066FB7E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информация о предоставляемых услугах и условиях их получения доступна по ссылке: </w:t>
            </w:r>
            <w:hyperlink r:id="rId14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2024/03/18/граждане-с-инвалидностью-могут-воспо/</w:t>
              </w:r>
            </w:hyperlink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1C9F15" w14:textId="1FEEFE1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Школа ухода» – Обучение родственников или законных представителей навыкам, которые необходимы при уходе за гражданами с инвалидностью.</w:t>
            </w:r>
          </w:p>
          <w:p w14:paraId="1DFB519D" w14:textId="7B097E6A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обная информация о программе и условиях участия доступна по ссылке: </w:t>
            </w:r>
            <w:hyperlink r:id="rId15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школа-ухода/</w:t>
              </w:r>
            </w:hyperlink>
          </w:p>
        </w:tc>
        <w:tc>
          <w:tcPr>
            <w:tcW w:w="2080" w:type="dxa"/>
          </w:tcPr>
          <w:p w14:paraId="4D76AA48" w14:textId="78F9DB6C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5C6F797A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17AF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D70A9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7E64E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AE8D2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299C1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1564E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8DC54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753C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335CC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39306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2B8A07F" w14:textId="2B521B4E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F43" w:rsidRPr="00357422" w14:paraId="6A77E070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  <w:vMerge/>
          </w:tcPr>
          <w:p w14:paraId="54173ECC" w14:textId="77777777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1AD0FF83" w14:textId="77777777" w:rsidR="00BA3F43" w:rsidRPr="00357422" w:rsidRDefault="00BA3F43" w:rsidP="0035742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5EE7118A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98C9E0" w14:textId="7777777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реализации права на меры социальной поддержки</w:t>
            </w:r>
          </w:p>
          <w:p w14:paraId="78F1B508" w14:textId="0224D295" w:rsidR="00BA3F43" w:rsidRPr="00357422" w:rsidRDefault="00BA3F43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6BBAF4EE" w14:textId="7827BC27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25-3-08</w:t>
            </w:r>
          </w:p>
        </w:tc>
        <w:tc>
          <w:tcPr>
            <w:tcW w:w="5453" w:type="dxa"/>
          </w:tcPr>
          <w:p w14:paraId="7E534691" w14:textId="64BFAFC9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формление МСП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материальная помощь, предоставление льгот, поддержка семьи.</w:t>
            </w:r>
          </w:p>
          <w:p w14:paraId="3B7808C9" w14:textId="28C7ACFB" w:rsidR="00BA3F43" w:rsidRPr="00357422" w:rsidRDefault="00BA3F43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ее детальная информация о порядке и условиях предоставления мер социальной поддержки доступна по ссылке: </w:t>
            </w:r>
            <w:hyperlink r:id="rId16" w:history="1">
              <w:r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sobes.ru/отдел-реализации-права-на-меры-социал/</w:t>
              </w:r>
            </w:hyperlink>
          </w:p>
        </w:tc>
        <w:tc>
          <w:tcPr>
            <w:tcW w:w="2080" w:type="dxa"/>
          </w:tcPr>
          <w:p w14:paraId="06F5CBBC" w14:textId="61DD3AD1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</w:tc>
        <w:tc>
          <w:tcPr>
            <w:tcW w:w="2152" w:type="dxa"/>
            <w:vMerge/>
          </w:tcPr>
          <w:p w14:paraId="1E958E11" w14:textId="07EE3883" w:rsidR="00BA3F43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EDA" w:rsidRPr="00357422" w14:paraId="18DC2841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13EA26B8" w14:textId="77777777" w:rsidR="00785EDA" w:rsidRPr="00357422" w:rsidRDefault="00785EDA" w:rsidP="003574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85EDA" w:rsidRPr="00357422" w14:paraId="33FD4D57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5100FD0F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 Иркутской области</w:t>
            </w:r>
          </w:p>
          <w:p w14:paraId="2DF9122D" w14:textId="276A20A0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664003 г. Иркутск, ул. Карла Маркса, </w:t>
            </w:r>
            <w:r w:rsidR="00BA3F4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73B0723" w14:textId="35563EEF" w:rsidR="00785EDA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85EDA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785EDA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E8DABCC" w14:textId="77777777" w:rsidR="00785EDA" w:rsidRPr="00BA3F43" w:rsidRDefault="00785EDA" w:rsidP="003574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="00854C4B" w:rsidRPr="00BA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C048208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9E28D9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="009E28D9"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5EDA" w:rsidRPr="00357422" w14:paraId="28B42A01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178CD3AE" w14:textId="2B980A4C" w:rsidR="00785EDA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14:paraId="10A18238" w14:textId="77777777" w:rsidR="00D06B80" w:rsidRPr="00357422" w:rsidRDefault="00D06B8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учреждение здравоохранения</w:t>
            </w:r>
          </w:p>
          <w:p w14:paraId="1F0D672D" w14:textId="77777777" w:rsidR="00D06B80" w:rsidRPr="00357422" w:rsidRDefault="00D06B8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«Боханская районная больница»</w:t>
            </w:r>
          </w:p>
          <w:p w14:paraId="603BF21A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6C3B798" w14:textId="7892BF59" w:rsidR="005D0EC9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9311, </w:t>
            </w:r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охан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>Инкижинова</w:t>
            </w:r>
            <w:proofErr w:type="spellEnd"/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12DC5" w:rsidRPr="00357422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  <w:p w14:paraId="4D672E7D" w14:textId="00D7FA9A" w:rsidR="00D219E4" w:rsidRPr="00357422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ура 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6F5D63" w14:textId="0645E404" w:rsidR="00D219E4" w:rsidRPr="00BA3F43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A3F43"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9538)</w:t>
            </w:r>
            <w:r w:rsidR="00BA3F43"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-4-00</w:t>
            </w:r>
          </w:p>
          <w:p w14:paraId="424922F4" w14:textId="1470AAEA" w:rsidR="00BA3F43" w:rsidRPr="00BA3F43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bohancrb@mail.ru</w:t>
            </w:r>
          </w:p>
          <w:p w14:paraId="6D5E489F" w14:textId="0F9BDF13" w:rsidR="006E2E20" w:rsidRPr="00357422" w:rsidRDefault="005D0EC9" w:rsidP="00357422">
            <w:pPr>
              <w:contextualSpacing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9" w:history="1"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crb</w:t>
              </w:r>
              <w:proofErr w:type="spellEnd"/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6F8646F3" w14:textId="77777777" w:rsidR="00F93634" w:rsidRPr="00357422" w:rsidRDefault="00E2676F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833DDE2" w14:textId="77777777" w:rsidR="006E2E20" w:rsidRDefault="00F93634" w:rsidP="00B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="008122F2" w:rsidRPr="00357422">
              <w:rPr>
                <w:rFonts w:ascii="Times New Roman" w:hAnsi="Times New Roman" w:cs="Times New Roman"/>
                <w:sz w:val="20"/>
                <w:szCs w:val="20"/>
              </w:rPr>
              <w:t>09.00-17.12</w:t>
            </w:r>
          </w:p>
          <w:p w14:paraId="12FF5714" w14:textId="58D3FB65" w:rsidR="00BA3F43" w:rsidRPr="00357422" w:rsidRDefault="00BA3F43" w:rsidP="00BA3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2655DE39" w14:textId="77777777" w:rsidR="00BA3F43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-центр (регистратура) 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8BC686A" w14:textId="473B059A" w:rsidR="00C46BDA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94-4-00</w:t>
            </w:r>
          </w:p>
        </w:tc>
        <w:tc>
          <w:tcPr>
            <w:tcW w:w="5453" w:type="dxa"/>
          </w:tcPr>
          <w:p w14:paraId="28E044EF" w14:textId="77777777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Лечение граждан в амбулаторных и стационарных условиях при обострении хронических заболеваний. Лечение проводится при наличии показаний и направлений от лечащего врача. Первичное консультирование узких специалистов.                                                                          </w:t>
            </w:r>
          </w:p>
          <w:p w14:paraId="3EC14DCE" w14:textId="77777777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консультирование узких специалистов.                                                                                  </w:t>
            </w:r>
          </w:p>
          <w:p w14:paraId="18D2AE88" w14:textId="77777777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Первая медицинская помощи.                                                                                                             </w:t>
            </w:r>
          </w:p>
          <w:p w14:paraId="657E50F3" w14:textId="77777777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ая медицинская помощь.                                                                                                       </w:t>
            </w:r>
          </w:p>
          <w:p w14:paraId="39F4674C" w14:textId="77777777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хождении МСЭ.                                                                                         </w:t>
            </w:r>
          </w:p>
          <w:p w14:paraId="702BB376" w14:textId="61ACCD6B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90A270" w14:textId="3D51715D" w:rsidR="00734A15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Льготное лекарственное обеспечение, доставка медикаментов на дом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5788D23A" w14:textId="11412EB9" w:rsidR="00785EDA" w:rsidRPr="00357422" w:rsidRDefault="00734A1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атронаж на дому, реализация ИПРА, направление и оформление на санаторно-курортное лечение.</w:t>
            </w:r>
          </w:p>
        </w:tc>
        <w:tc>
          <w:tcPr>
            <w:tcW w:w="2080" w:type="dxa"/>
          </w:tcPr>
          <w:p w14:paraId="36F5D86F" w14:textId="20C34D09" w:rsidR="00CA3C50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107CDA3E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2DAE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E25AD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86A44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1717576" w14:textId="36A4E818" w:rsidR="00785EDA" w:rsidRPr="00357422" w:rsidRDefault="006E29ED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</w:t>
            </w:r>
            <w:r w:rsidR="005D0EC9" w:rsidRPr="00357422">
              <w:rPr>
                <w:rFonts w:ascii="Times New Roman" w:hAnsi="Times New Roman" w:cs="Times New Roman"/>
                <w:sz w:val="20"/>
                <w:szCs w:val="20"/>
              </w:rPr>
              <w:t>ки,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пециализированного оборудования</w:t>
            </w:r>
          </w:p>
        </w:tc>
      </w:tr>
      <w:tr w:rsidR="00785EDA" w:rsidRPr="00357422" w14:paraId="25F7D39B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22BC1ED7" w14:textId="77777777" w:rsidR="00785EDA" w:rsidRPr="00357422" w:rsidRDefault="00785EDA" w:rsidP="003574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ОБРАЗОВАНИЯ (СРЕДНИЕ ПРОФЕССИОНАЛЬНЫЕ УЧРЕЖДЕНИЯ)</w:t>
            </w:r>
          </w:p>
        </w:tc>
      </w:tr>
      <w:tr w:rsidR="00785EDA" w:rsidRPr="00357422" w14:paraId="54E8D40A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2F7DAF4F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: Министерство образования Иркутской области</w:t>
            </w:r>
          </w:p>
          <w:p w14:paraId="03BB46EA" w14:textId="216F9B31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664025, г. Иркутск, ул. </w:t>
            </w:r>
            <w:proofErr w:type="gramStart"/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BA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429C30FC" w14:textId="478F69E4" w:rsidR="00785EDA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AE633C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85EDA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8 (3952) 33-13-33</w:t>
            </w:r>
          </w:p>
          <w:p w14:paraId="7D10134D" w14:textId="77777777" w:rsidR="00854C4B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braz</w:t>
              </w:r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38</w:t>
              </w:r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854C4B"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54C4B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1766B" w14:textId="77777777" w:rsidR="00785EDA" w:rsidRPr="00357422" w:rsidRDefault="00785EDA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kobl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nobr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sclid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ir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2</w:t>
              </w:r>
              <w:proofErr w:type="spellStart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o</w:t>
              </w:r>
              <w:proofErr w:type="spellEnd"/>
              <w:r w:rsidR="00410C6E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60993717</w:t>
              </w:r>
            </w:hyperlink>
            <w:r w:rsidR="00410C6E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CCC" w:rsidRPr="00357422" w14:paraId="171B37AB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031B7680" w14:textId="399C65D3" w:rsidR="008F6CCC" w:rsidRPr="00357422" w:rsidRDefault="00BA3F43" w:rsidP="0035742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14:paraId="4F9DD16F" w14:textId="77777777" w:rsidR="008F6CCC" w:rsidRPr="00357422" w:rsidRDefault="008F6CCC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оханский аграрный техникум"</w:t>
            </w:r>
          </w:p>
        </w:tc>
        <w:tc>
          <w:tcPr>
            <w:tcW w:w="1970" w:type="dxa"/>
          </w:tcPr>
          <w:p w14:paraId="74786D5C" w14:textId="6E96A3DD" w:rsidR="008F6CCC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8F6CCC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669311,  Иркутская область, </w:t>
            </w:r>
            <w:proofErr w:type="spellStart"/>
            <w:r w:rsidR="008F6CCC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8F6CCC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851B1" w14:textId="207FF213" w:rsidR="008F6CCC" w:rsidRPr="00357422" w:rsidRDefault="008F6CCC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DF60D6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Бохан, ул. Лесная, д.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932C31A" w14:textId="5B986650" w:rsidR="00D219E4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219E4"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738114" w14:textId="49FB12A1" w:rsidR="00D219E4" w:rsidRPr="00BA3F43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A3F43"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9538)</w:t>
            </w:r>
            <w:r w:rsidR="00BA3F43"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2-89</w:t>
            </w:r>
          </w:p>
          <w:p w14:paraId="56290F83" w14:textId="6EBFD30D" w:rsidR="00BA3F43" w:rsidRPr="00BA3F43" w:rsidRDefault="00BA3F43" w:rsidP="003574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2" w:history="1">
              <w:r w:rsidRPr="00BA3F43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ohan_pu-57@mail.ru</w:t>
              </w:r>
            </w:hyperlink>
          </w:p>
          <w:p w14:paraId="292BC4CB" w14:textId="77777777" w:rsidR="005D0EC9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14:paraId="0F296223" w14:textId="77777777" w:rsidR="008F6CCC" w:rsidRPr="00357422" w:rsidRDefault="00BF162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F6CCC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-tehnikum.ru/</w:t>
              </w:r>
            </w:hyperlink>
          </w:p>
          <w:p w14:paraId="08BC02E0" w14:textId="372D58E4" w:rsidR="00F93634" w:rsidRPr="00357422" w:rsidRDefault="00DE6C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F4DBC10" w14:textId="2B3D3D54" w:rsidR="00B30D56" w:rsidRPr="00357422" w:rsidRDefault="00DE6C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9.00-18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43499AA" w14:textId="0045001E" w:rsidR="00B30D56" w:rsidRPr="00357422" w:rsidRDefault="00BA3F43" w:rsidP="0035742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1DBA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10F7DF29" w14:textId="77777777" w:rsidR="00B30D56" w:rsidRPr="00357422" w:rsidRDefault="00B30D56" w:rsidP="0035742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1DBADE"/>
              </w:rPr>
            </w:pPr>
          </w:p>
          <w:p w14:paraId="1038D78D" w14:textId="77777777" w:rsidR="008F6CCC" w:rsidRPr="00357422" w:rsidRDefault="008F6CCC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F68BCCE" w14:textId="67EC9A3E" w:rsidR="00F93634" w:rsidRPr="00357422" w:rsidRDefault="00AA5CD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Учебная часть  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B203C7" w14:textId="40068BAC" w:rsidR="00C46BDA" w:rsidRPr="00357422" w:rsidRDefault="00AA5CD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 25-2</w:t>
            </w:r>
            <w:r w:rsidR="008F6CCC" w:rsidRPr="0035742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53" w:type="dxa"/>
          </w:tcPr>
          <w:p w14:paraId="1B47D50B" w14:textId="77777777" w:rsidR="0006036B" w:rsidRPr="00357422" w:rsidRDefault="004A7EDE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хникум предоставляет широкий спектр образовательных услуг, включая подготовку высококвалифицированных специалистов по следующим направлениям:</w:t>
            </w:r>
          </w:p>
          <w:p w14:paraId="705D782D" w14:textId="40355428" w:rsidR="0006036B" w:rsidRPr="00357422" w:rsidRDefault="0006036B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 Повар, срок обучения 1 год 10 месяцев из числа выпускник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ов коррекционных классов 8 вида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ма обучения – очная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6EFD21" w14:textId="75347843" w:rsidR="0006036B" w:rsidRPr="00357422" w:rsidRDefault="0006036B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 Слесарь по ремонту сельскохозяйственных машин и оборудования, срок обучения 1 год 10 месяцев из числа выпускников коррекционных классов 8 вида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орма обучения 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68D576" w14:textId="77777777" w:rsidR="00BF1627" w:rsidRDefault="00BF1627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198BB" w14:textId="77777777" w:rsidR="004A7EDE" w:rsidRPr="00357422" w:rsidRDefault="004A7EDE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Дополнительно техникум осуществляет комплексную поддержку студентов с ограниченными физическими возможностями и инвалидов на всех этапах образовательного процесса, предоставляя следующие услуги:</w:t>
            </w:r>
          </w:p>
          <w:p w14:paraId="047D0B30" w14:textId="78F69A72" w:rsidR="004A7EDE" w:rsidRPr="00357422" w:rsidRDefault="00AA5CD8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DE" w:rsidRPr="00357422">
              <w:rPr>
                <w:rFonts w:ascii="Times New Roman" w:hAnsi="Times New Roman" w:cs="Times New Roman"/>
                <w:sz w:val="20"/>
                <w:szCs w:val="20"/>
              </w:rPr>
              <w:t>Сопровождение при поступлении в учебное заведение</w:t>
            </w:r>
          </w:p>
          <w:p w14:paraId="4C22EE54" w14:textId="27900E36" w:rsidR="004A7EDE" w:rsidRPr="00357422" w:rsidRDefault="00AA5CD8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DE" w:rsidRPr="0035742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  <w:p w14:paraId="731DE7B3" w14:textId="5C7DFEC3" w:rsidR="004A7EDE" w:rsidRPr="00357422" w:rsidRDefault="00AA5CD8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DE" w:rsidRPr="00357422">
              <w:rPr>
                <w:rFonts w:ascii="Times New Roman" w:hAnsi="Times New Roman" w:cs="Times New Roman"/>
                <w:sz w:val="20"/>
                <w:szCs w:val="20"/>
              </w:rPr>
              <w:t>Помощь в трудоустройстве выпускников</w:t>
            </w:r>
          </w:p>
          <w:p w14:paraId="5D4EC067" w14:textId="68A3742D" w:rsidR="004A7EDE" w:rsidRPr="00357422" w:rsidRDefault="00AA5CD8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1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DE" w:rsidRPr="00357422">
              <w:rPr>
                <w:rFonts w:ascii="Times New Roman" w:hAnsi="Times New Roman" w:cs="Times New Roman"/>
                <w:sz w:val="20"/>
                <w:szCs w:val="20"/>
              </w:rPr>
              <w:t>Волонтерская поддержка</w:t>
            </w:r>
          </w:p>
          <w:p w14:paraId="31380B5B" w14:textId="77777777" w:rsidR="00A9496B" w:rsidRPr="00357422" w:rsidRDefault="00AA5CD8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7EDE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е сопровождение </w:t>
            </w:r>
          </w:p>
        </w:tc>
        <w:tc>
          <w:tcPr>
            <w:tcW w:w="2080" w:type="dxa"/>
          </w:tcPr>
          <w:p w14:paraId="4E187707" w14:textId="09543070" w:rsidR="006E29ED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1B9B20A3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FBF92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4F9EA" w14:textId="77777777" w:rsidR="008F6CCC" w:rsidRPr="00357422" w:rsidRDefault="008F6CCC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F609404" w14:textId="77777777" w:rsidR="008F6CCC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 специализированного оборудования</w:t>
            </w:r>
          </w:p>
        </w:tc>
      </w:tr>
      <w:tr w:rsidR="00DF77F4" w:rsidRPr="00357422" w14:paraId="7F260CAA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0A336946" w14:textId="1D82A5D7" w:rsidR="00DF77F4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715A6736" w14:textId="414C5B9C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оханский педагогический колледж им. Д.</w:t>
            </w:r>
            <w:r w:rsidR="003E2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Банзарова</w:t>
            </w:r>
            <w:r w:rsidR="00BA3F43" w:rsidRPr="003574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70" w:type="dxa"/>
          </w:tcPr>
          <w:p w14:paraId="34367914" w14:textId="69F4B2A3" w:rsidR="00AA5CD8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F77F4" w:rsidRPr="00357422">
              <w:rPr>
                <w:rFonts w:ascii="Times New Roman" w:hAnsi="Times New Roman" w:cs="Times New Roman"/>
                <w:sz w:val="20"/>
                <w:szCs w:val="20"/>
              </w:rPr>
              <w:t>66931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7F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="00DF77F4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DF77F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охан, 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F77F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proofErr w:type="gramEnd"/>
          </w:p>
          <w:p w14:paraId="28CFD4DA" w14:textId="295F58B9" w:rsidR="00AA5CD8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A5CD8" w:rsidRPr="00357422">
              <w:rPr>
                <w:rFonts w:ascii="Times New Roman" w:hAnsi="Times New Roman" w:cs="Times New Roman"/>
                <w:sz w:val="20"/>
                <w:szCs w:val="20"/>
              </w:rPr>
              <w:t>: 8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CD8"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CD8" w:rsidRPr="00357422">
              <w:rPr>
                <w:rFonts w:ascii="Times New Roman" w:hAnsi="Times New Roman" w:cs="Times New Roman"/>
                <w:sz w:val="20"/>
                <w:szCs w:val="20"/>
              </w:rPr>
              <w:t>25-5-45</w:t>
            </w:r>
          </w:p>
          <w:p w14:paraId="5BB17977" w14:textId="51FB1DE4" w:rsidR="00BA3F43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  <w:r w:rsidR="00F779D6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ohan</w:t>
              </w:r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pu</w:t>
              </w:r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F779D6" w:rsidRPr="00F779D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482567D7" w14:textId="77777777" w:rsidR="00AA5CD8" w:rsidRPr="00357422" w:rsidRDefault="00AA5CD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14:paraId="5E0D893B" w14:textId="77777777" w:rsidR="00DF77F4" w:rsidRPr="00357422" w:rsidRDefault="00BF1627" w:rsidP="00357422">
            <w:pPr>
              <w:contextualSpacing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F77F4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бохпк.рф/</w:t>
              </w:r>
            </w:hyperlink>
          </w:p>
          <w:p w14:paraId="3BBBB701" w14:textId="2ED94E20" w:rsidR="00F93634" w:rsidRPr="00357422" w:rsidRDefault="00375D31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1EC332B" w14:textId="77777777" w:rsidR="00DF77F4" w:rsidRDefault="008122F2" w:rsidP="00F779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="00375D31" w:rsidRPr="00357422">
              <w:rPr>
                <w:rFonts w:ascii="Times New Roman" w:hAnsi="Times New Roman" w:cs="Times New Roman"/>
                <w:sz w:val="20"/>
                <w:szCs w:val="20"/>
              </w:rPr>
              <w:t>8.30-18.00</w:t>
            </w:r>
          </w:p>
          <w:p w14:paraId="26671D95" w14:textId="483A434A" w:rsidR="00F779D6" w:rsidRPr="00C73635" w:rsidRDefault="00C73635" w:rsidP="00F779D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1DBA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5CE6A6C8" w14:textId="4264E3D8" w:rsidR="00D219E4" w:rsidRPr="00357422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Учебная часть  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79935B4" w14:textId="01E8D148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 w:rsidR="00BA3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25-5-45</w:t>
            </w:r>
          </w:p>
        </w:tc>
        <w:tc>
          <w:tcPr>
            <w:tcW w:w="5453" w:type="dxa"/>
          </w:tcPr>
          <w:p w14:paraId="6BADF535" w14:textId="77777777" w:rsidR="00816435" w:rsidRPr="00357422" w:rsidRDefault="0081643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Колледж предоставляет широкий спектр образовательных услуг, включая подготовку высококвалифицированных специалистов по следующим направлениям:</w:t>
            </w:r>
          </w:p>
          <w:p w14:paraId="4F97BF76" w14:textId="666C6631" w:rsidR="00816435" w:rsidRPr="00357422" w:rsidRDefault="0081643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 Дошкольное образование, срок обучения 3 года 10 месяцев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ма обучения – очная, заочная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A451B" w14:textId="3667F16A" w:rsidR="00816435" w:rsidRPr="00357422" w:rsidRDefault="0081643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 Преподавание в начальных классах, срок обучения 3 года 10 месяцев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ма обучения – очная, заочная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B3211" w14:textId="1120B96E" w:rsidR="00816435" w:rsidRPr="00357422" w:rsidRDefault="0081643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ая культура, 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срок обучения 3 года 10 месяцев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ма обучения – очная, заочная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DEA53A" w14:textId="6811B7C2" w:rsidR="00443EEC" w:rsidRPr="00357422" w:rsidRDefault="00816435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- Социальная работа, 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срок обучения 3 года 10 месяцев, ф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ма обучения – очная, заочная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4E7590AA" w14:textId="4FAF9FAB" w:rsidR="00CA3C50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0F3BA77F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6F87" w14:textId="77777777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68C24034" w14:textId="1E8A53C0" w:rsidR="00DF77F4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 с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пециализированного оборудования</w:t>
            </w:r>
          </w:p>
        </w:tc>
      </w:tr>
      <w:tr w:rsidR="00DF77F4" w:rsidRPr="00357422" w14:paraId="0B92AA80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71C0C6AC" w14:textId="77777777" w:rsidR="00DF77F4" w:rsidRPr="00357422" w:rsidRDefault="00DF77F4" w:rsidP="003574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DF77F4" w:rsidRPr="00357422" w14:paraId="04C5DB56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14A3A747" w14:textId="77777777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26" w:rsidRPr="00357422">
              <w:rPr>
                <w:rFonts w:ascii="Times New Roman" w:hAnsi="Times New Roman" w:cs="Times New Roman"/>
                <w:sz w:val="24"/>
                <w:szCs w:val="24"/>
              </w:rPr>
              <w:t>администрация Боханского муниципального района</w:t>
            </w:r>
          </w:p>
          <w:p w14:paraId="6554F9CD" w14:textId="37A78AC2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26" w:rsidRPr="00357422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п. Бохан, ул.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26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25D86" w:rsidRPr="0035742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0800115B" w14:textId="29A646C1" w:rsidR="00DF77F4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DF77F4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DF77F4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6CF" w:rsidRPr="00357422">
              <w:rPr>
                <w:rFonts w:ascii="Times New Roman" w:hAnsi="Times New Roman" w:cs="Times New Roman"/>
                <w:sz w:val="24"/>
                <w:szCs w:val="24"/>
              </w:rPr>
              <w:t>8(39538) 25-1-72</w:t>
            </w:r>
          </w:p>
          <w:p w14:paraId="05A68869" w14:textId="77777777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="00D219E4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han_raion@mail.ru</w:t>
              </w:r>
            </w:hyperlink>
            <w:r w:rsidR="00D219E4"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2408"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CBC809" w14:textId="77777777" w:rsidR="00DF77F4" w:rsidRPr="00357422" w:rsidRDefault="00DF77F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FD76CF"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ohan.mo38.ru/</w:t>
              </w:r>
            </w:hyperlink>
          </w:p>
        </w:tc>
      </w:tr>
      <w:tr w:rsidR="004F3B1B" w:rsidRPr="00357422" w14:paraId="2A23322A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357C3275" w14:textId="63B783E3" w:rsidR="004F3B1B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14:paraId="78A87F87" w14:textId="771A62D5" w:rsidR="004F3B1B" w:rsidRPr="00357422" w:rsidRDefault="00D06B80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ённое учреждение «</w:t>
            </w:r>
            <w:r w:rsidR="00EE2408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культуры" муниципального образования </w:t>
            </w:r>
            <w:proofErr w:type="spellStart"/>
            <w:r w:rsidR="00A70472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ханского</w:t>
            </w:r>
            <w:proofErr w:type="spellEnd"/>
            <w:r w:rsidR="00A70472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0" w:type="dxa"/>
          </w:tcPr>
          <w:p w14:paraId="733153C1" w14:textId="13D31DF1" w:rsidR="00D219E4" w:rsidRPr="00357422" w:rsidRDefault="00C73635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90DDD">
              <w:rPr>
                <w:rFonts w:ascii="Times New Roman" w:hAnsi="Times New Roman" w:cs="Times New Roman"/>
                <w:sz w:val="20"/>
                <w:szCs w:val="20"/>
              </w:rPr>
              <w:t xml:space="preserve">669311, </w:t>
            </w:r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ох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DD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4F3B1B" w:rsidRPr="00357422">
              <w:rPr>
                <w:rFonts w:ascii="Times New Roman" w:hAnsi="Times New Roman" w:cs="Times New Roman"/>
                <w:sz w:val="20"/>
                <w:szCs w:val="20"/>
              </w:rPr>
              <w:t>46В</w:t>
            </w:r>
            <w:proofErr w:type="gramEnd"/>
          </w:p>
          <w:p w14:paraId="4666FABD" w14:textId="58A0CE4C" w:rsidR="00D219E4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219E4"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AE0697" w14:textId="4CA40893" w:rsidR="00D219E4" w:rsidRPr="00690DDD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90DDD"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9538)</w:t>
            </w:r>
            <w:r w:rsidR="00690DDD"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4-31</w:t>
            </w:r>
          </w:p>
          <w:p w14:paraId="122B1A74" w14:textId="3F6D3997" w:rsidR="00BA3F43" w:rsidRPr="00690DDD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690DDD" w:rsidRP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a_bohan@mail.ru</w:t>
            </w:r>
          </w:p>
          <w:p w14:paraId="6A3FB834" w14:textId="77777777" w:rsidR="00D219E4" w:rsidRPr="00357422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14:paraId="298A8BB8" w14:textId="77777777" w:rsidR="004F3B1B" w:rsidRPr="00357422" w:rsidRDefault="00BF162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F3B1B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</w:t>
              </w:r>
              <w:r w:rsidR="004F3B1B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F3B1B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38.ru/culture</w:t>
              </w:r>
            </w:hyperlink>
          </w:p>
          <w:p w14:paraId="6253EB2C" w14:textId="3FDAC8B9" w:rsidR="00F93634" w:rsidRPr="00357422" w:rsidRDefault="00C15E6B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C25018A" w14:textId="21371DCB" w:rsidR="004F3B1B" w:rsidRDefault="00BE129F" w:rsidP="00690D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0DDD" w:rsidRPr="00A52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19E4"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219E4" w:rsidRPr="00357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C15E6B" w:rsidRPr="00357422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6D1BA22A" w14:textId="7F92F862" w:rsidR="00690DDD" w:rsidRPr="00357422" w:rsidRDefault="00690DDD" w:rsidP="00690D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5829077D" w14:textId="3A7ED9B5" w:rsidR="00C46BDA" w:rsidRPr="00357422" w:rsidRDefault="00076FEA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39112558" w14:textId="10684561" w:rsidR="00D219E4" w:rsidRPr="00357422" w:rsidRDefault="00F93634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1D28020" w14:textId="65905200" w:rsidR="00D219E4" w:rsidRPr="00357422" w:rsidRDefault="00D219E4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0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8)</w:t>
            </w:r>
            <w:r w:rsidR="00690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-31</w:t>
            </w:r>
          </w:p>
        </w:tc>
        <w:tc>
          <w:tcPr>
            <w:tcW w:w="5453" w:type="dxa"/>
          </w:tcPr>
          <w:p w14:paraId="638A3FB0" w14:textId="77777777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ужок декоративно-прикладного искусства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укодельницы»</w:t>
            </w:r>
          </w:p>
          <w:p w14:paraId="49BA2AA3" w14:textId="77777777" w:rsidR="0029070C" w:rsidRPr="00357422" w:rsidRDefault="00D219E4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деятельности: шитьё.</w:t>
            </w:r>
          </w:p>
          <w:p w14:paraId="0602980B" w14:textId="665792C3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: В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B145D5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B145D5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0-16.00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8F95E5" w14:textId="77777777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категория: 25- 54 лет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B763900" w14:textId="77777777" w:rsidR="0029070C" w:rsidRPr="00923000" w:rsidRDefault="0029070C" w:rsidP="003574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лодежный театр «Иллюзии»</w:t>
            </w:r>
          </w:p>
          <w:p w14:paraId="2175816E" w14:textId="77777777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деятельности: музыкально-драматический театр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3F316ED" w14:textId="7703337F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: В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5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0 – 16.00</w:t>
            </w:r>
          </w:p>
          <w:p w14:paraId="0FC36442" w14:textId="5E9398A7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растная категория: от 12 лет и 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е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5E9E981" w14:textId="77777777" w:rsidR="0029070C" w:rsidRPr="00923000" w:rsidRDefault="0029070C" w:rsidP="003574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3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ятский фольклорный коллектив «</w:t>
            </w:r>
            <w:proofErr w:type="spellStart"/>
            <w:r w:rsidRPr="00923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гахан</w:t>
            </w:r>
            <w:proofErr w:type="spellEnd"/>
            <w:r w:rsidRPr="00923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09AFD62E" w14:textId="77777777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деятельности: народные инструменты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9B84DCC" w14:textId="7AB0EEE6" w:rsidR="0029070C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: В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5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5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2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1.00 -12.30</w:t>
            </w:r>
          </w:p>
          <w:p w14:paraId="6E8D4F97" w14:textId="77777777" w:rsidR="001411BD" w:rsidRPr="00357422" w:rsidRDefault="0029070C" w:rsidP="00357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категория: разная возрастная категория</w:t>
            </w:r>
            <w:r w:rsidR="00D219E4" w:rsidRPr="0035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0" w:type="dxa"/>
          </w:tcPr>
          <w:p w14:paraId="3E3354CF" w14:textId="57A6FC69" w:rsidR="006E29ED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524953E7" w14:textId="77777777" w:rsidR="006E29ED" w:rsidRPr="00357422" w:rsidRDefault="006E29ED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4A26D" w14:textId="77777777" w:rsidR="006E29ED" w:rsidRPr="00357422" w:rsidRDefault="006E29ED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23D0" w14:textId="77777777" w:rsidR="004F3B1B" w:rsidRPr="00357422" w:rsidRDefault="004F3B1B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06D3F52" w14:textId="77777777" w:rsidR="004F3B1B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 специализированного оборудования</w:t>
            </w:r>
          </w:p>
        </w:tc>
      </w:tr>
      <w:tr w:rsidR="004F3B1B" w:rsidRPr="00357422" w14:paraId="2426F0C3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23483506" w14:textId="77777777" w:rsidR="004F3B1B" w:rsidRPr="00357422" w:rsidRDefault="004F3B1B" w:rsidP="0035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ЦЕНТР</w:t>
            </w:r>
          </w:p>
        </w:tc>
      </w:tr>
      <w:tr w:rsidR="004F3B1B" w:rsidRPr="00357422" w14:paraId="13785038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04EF2A8E" w14:textId="77777777" w:rsidR="004F3B1B" w:rsidRPr="00357422" w:rsidRDefault="004F3B1B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занятости Иркутской области</w:t>
            </w:r>
          </w:p>
          <w:p w14:paraId="66404886" w14:textId="77777777" w:rsidR="004F3B1B" w:rsidRPr="00357422" w:rsidRDefault="004F3B1B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664011 Г. Иркутск, ул. Желябова, д. 8а</w:t>
            </w:r>
          </w:p>
          <w:p w14:paraId="4B2B2CB2" w14:textId="561D7EA7" w:rsidR="004F3B1B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4F3B1B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4F3B1B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8 (3952) 33-46-67</w:t>
            </w:r>
          </w:p>
          <w:p w14:paraId="525E97B5" w14:textId="77777777" w:rsidR="004F3B1B" w:rsidRPr="00A52A7E" w:rsidRDefault="004F3B1B" w:rsidP="003574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357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zn-irkobl@mail.ru</w:t>
              </w:r>
            </w:hyperlink>
            <w:r w:rsidR="00854C4B" w:rsidRPr="00A5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1EEDBF0" w14:textId="77777777" w:rsidR="004F3B1B" w:rsidRPr="00357422" w:rsidRDefault="004F3B1B" w:rsidP="00357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30" w:history="1">
              <w:r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855124" w:rsidRPr="00357422" w14:paraId="22781F1B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09AA3982" w14:textId="78C82A7D" w:rsidR="00855124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14:paraId="046B78F5" w14:textId="77777777" w:rsidR="00EE2408" w:rsidRPr="00357422" w:rsidRDefault="00EE240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«Областное госуд</w:t>
            </w:r>
            <w:r w:rsidR="006E29ED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арственное казённое учреждение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Кадровый центр Иркутской области</w:t>
            </w:r>
            <w:r w:rsidR="006E29ED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Боханского района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A0C028E" w14:textId="77777777" w:rsidR="00EE2408" w:rsidRPr="00357422" w:rsidRDefault="00EE240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ADA3A" w14:textId="77777777" w:rsidR="00EE2408" w:rsidRPr="00357422" w:rsidRDefault="00EE2408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B856" w14:textId="77777777" w:rsidR="00855124" w:rsidRPr="00357422" w:rsidRDefault="0085512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06B034" w14:textId="0CE81773" w:rsidR="00B83B87" w:rsidRPr="00357422" w:rsidRDefault="00A52A7E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9311, 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>Бох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>Типограф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55124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proofErr w:type="gramEnd"/>
          </w:p>
          <w:p w14:paraId="64A2A97C" w14:textId="0A075867" w:rsidR="00B83B87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B83B87" w:rsidRPr="00357422">
              <w:rPr>
                <w:rFonts w:ascii="Times New Roman" w:hAnsi="Times New Roman" w:cs="Times New Roman"/>
                <w:sz w:val="20"/>
                <w:szCs w:val="20"/>
              </w:rPr>
              <w:t>: 8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B87"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B87" w:rsidRPr="00357422">
              <w:rPr>
                <w:rFonts w:ascii="Times New Roman" w:hAnsi="Times New Roman" w:cs="Times New Roman"/>
                <w:sz w:val="20"/>
                <w:szCs w:val="20"/>
              </w:rPr>
              <w:t>25-3-36</w:t>
            </w:r>
          </w:p>
          <w:p w14:paraId="69E2F6EE" w14:textId="665BF07F" w:rsidR="00BA3F43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F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A3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  <w:r w:rsidR="00A52A7E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="00A52A7E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zn03bohan@mail.ru</w:t>
              </w:r>
            </w:hyperlink>
          </w:p>
          <w:p w14:paraId="4F4CD7C8" w14:textId="77777777" w:rsidR="00B83B87" w:rsidRPr="00357422" w:rsidRDefault="00B83B8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14:paraId="51FEF669" w14:textId="77777777" w:rsidR="00855124" w:rsidRPr="00357422" w:rsidRDefault="00BF1627" w:rsidP="00357422">
            <w:pPr>
              <w:contextualSpacing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55124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ohan.mo38.r</w:t>
              </w:r>
              <w:r w:rsidR="00855124" w:rsidRPr="0035742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u/sotsialnaya-politika/ogku-tszn-bokhanskiy-rayon-/</w:t>
              </w:r>
            </w:hyperlink>
          </w:p>
          <w:p w14:paraId="11CF7CAA" w14:textId="77777777" w:rsidR="00F93634" w:rsidRPr="00357422" w:rsidRDefault="00CF4F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06B9ABB" w14:textId="77777777" w:rsidR="00855124" w:rsidRDefault="00CF4F50" w:rsidP="00A52A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8.00-17.00</w:t>
            </w:r>
          </w:p>
          <w:p w14:paraId="5BD00194" w14:textId="10E3BB14" w:rsidR="00A52A7E" w:rsidRPr="00357422" w:rsidRDefault="00A52A7E" w:rsidP="00A52A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55D95F35" w14:textId="759F22EC" w:rsidR="00B83B87" w:rsidRPr="00357422" w:rsidRDefault="00B83B8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ый </w:t>
            </w:r>
            <w:proofErr w:type="spellStart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-центр </w:t>
            </w:r>
            <w:r w:rsidR="00F93634"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26694C" w14:textId="14973BB8" w:rsidR="00C46BDA" w:rsidRPr="00357422" w:rsidRDefault="00B83B8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39538)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25-3-36</w:t>
            </w:r>
          </w:p>
        </w:tc>
        <w:tc>
          <w:tcPr>
            <w:tcW w:w="5453" w:type="dxa"/>
          </w:tcPr>
          <w:p w14:paraId="5F2F0145" w14:textId="1F753FF4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 граждан для выбора сферы деятельности (профессии)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5096D3" w14:textId="77777777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состоянии рынка труда. </w:t>
            </w:r>
          </w:p>
          <w:p w14:paraId="13B6DF91" w14:textId="7023350D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безработных граждан к условиям рынка труда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AB7904" w14:textId="0898B4E8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4E8942" w14:textId="4D51D060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 в трудоустройстве на подходящие вакансии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49E04" w14:textId="56B3D6E7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зование и впервые ищущих работу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ECECD" w14:textId="4C484890" w:rsidR="004D109C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рганизация общественных работ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17FA34" w14:textId="0EFECEC1" w:rsidR="00855124" w:rsidRPr="00357422" w:rsidRDefault="004D109C" w:rsidP="00357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 инвалидностью (консультирование и помощь в оформлении ИП)</w:t>
            </w:r>
            <w:r w:rsidR="009230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0" w:type="dxa"/>
          </w:tcPr>
          <w:p w14:paraId="6FE686D6" w14:textId="0A083250" w:rsidR="006E29ED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79CFB9CC" w14:textId="77777777" w:rsidR="00855124" w:rsidRPr="00357422" w:rsidRDefault="0085512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3117C344" w14:textId="77777777" w:rsidR="006E29ED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 специализированного оборудования</w:t>
            </w:r>
          </w:p>
          <w:p w14:paraId="77AAE0CA" w14:textId="77777777" w:rsidR="006E29ED" w:rsidRPr="00357422" w:rsidRDefault="006E29ED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EA475" w14:textId="77777777" w:rsidR="00855124" w:rsidRPr="00357422" w:rsidRDefault="0085512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124" w:rsidRPr="00357422" w14:paraId="502FD45C" w14:textId="77777777" w:rsidTr="00357422">
        <w:trPr>
          <w:trHeight w:val="3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754E195C" w14:textId="77777777" w:rsidR="00855124" w:rsidRPr="00357422" w:rsidRDefault="00855124" w:rsidP="00357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Й ФОНД РОССИИ</w:t>
            </w:r>
          </w:p>
        </w:tc>
      </w:tr>
      <w:tr w:rsidR="00855124" w:rsidRPr="00357422" w14:paraId="41337699" w14:textId="77777777" w:rsidTr="00357422">
        <w:trPr>
          <w:trHeight w:val="699"/>
          <w:jc w:val="center"/>
        </w:trPr>
        <w:tc>
          <w:tcPr>
            <w:tcW w:w="15942" w:type="dxa"/>
            <w:gridSpan w:val="8"/>
            <w:shd w:val="clear" w:color="auto" w:fill="DEEAF6" w:themeFill="accent1" w:themeFillTint="33"/>
          </w:tcPr>
          <w:p w14:paraId="55F2A3AA" w14:textId="77777777" w:rsidR="00855124" w:rsidRPr="00357422" w:rsidRDefault="00855124" w:rsidP="003574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4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</w:t>
            </w:r>
            <w:r w:rsidRPr="00357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Р по Иркутской области</w:t>
            </w:r>
          </w:p>
          <w:p w14:paraId="587D8D38" w14:textId="0B8CBB12" w:rsidR="00855124" w:rsidRPr="00357422" w:rsidRDefault="0085512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664007, г. Иркутск, ул. Декабрьских Событий, </w:t>
            </w:r>
            <w:r w:rsidR="00A52A7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57422">
              <w:rPr>
                <w:rFonts w:ascii="Times New Roman" w:hAnsi="Times New Roman" w:cs="Times New Roman"/>
                <w:sz w:val="24"/>
                <w:szCs w:val="24"/>
              </w:rPr>
              <w:t>92, ГСП-46</w:t>
            </w:r>
          </w:p>
          <w:p w14:paraId="639F7CBA" w14:textId="5AF022B6" w:rsidR="00855124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855124"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855124"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8 (3952) 47-00-00</w:t>
            </w:r>
          </w:p>
          <w:p w14:paraId="7880CE2C" w14:textId="77777777" w:rsidR="00855124" w:rsidRPr="00A52A7E" w:rsidRDefault="00855124" w:rsidP="00357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A52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A52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A5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sfrirk</w:t>
              </w:r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38.</w:t>
              </w:r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fr</w:t>
              </w:r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854C4B" w:rsidRPr="00A52A7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54C4B" w:rsidRPr="00A5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26FB1" w14:textId="77777777" w:rsidR="00855124" w:rsidRPr="00357422" w:rsidRDefault="00855124" w:rsidP="0035742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34" w:history="1">
              <w:r w:rsidRPr="0035742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sfr.gov.ru/branches/irkutsk</w:t>
              </w:r>
            </w:hyperlink>
            <w:r w:rsidRPr="0035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42" w:rsidRPr="00357422" w14:paraId="532898A2" w14:textId="77777777" w:rsidTr="00357422">
        <w:trPr>
          <w:gridAfter w:val="1"/>
          <w:wAfter w:w="10" w:type="dxa"/>
          <w:trHeight w:val="399"/>
          <w:jc w:val="center"/>
        </w:trPr>
        <w:tc>
          <w:tcPr>
            <w:tcW w:w="549" w:type="dxa"/>
          </w:tcPr>
          <w:p w14:paraId="6E59A63E" w14:textId="1DDA5EE3" w:rsidR="005B3742" w:rsidRPr="00357422" w:rsidRDefault="00BA3F43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</w:tcPr>
          <w:p w14:paraId="004B9BF4" w14:textId="77777777" w:rsidR="005B3742" w:rsidRPr="00357422" w:rsidRDefault="006E29ED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в Российской Федерации по Ирку</w:t>
            </w:r>
            <w:r w:rsidR="005426D8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тской области клиентская служба 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в Боханском районе.</w:t>
            </w:r>
          </w:p>
        </w:tc>
        <w:tc>
          <w:tcPr>
            <w:tcW w:w="1970" w:type="dxa"/>
          </w:tcPr>
          <w:p w14:paraId="6FAA83D4" w14:textId="1BCD3037" w:rsidR="005B3742" w:rsidRPr="00357422" w:rsidRDefault="00A52A7E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9311, </w:t>
            </w:r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Бохан, ул. Лесная, </w:t>
            </w:r>
            <w:r w:rsidR="00F779D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B3742" w:rsidRPr="00357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  <w:p w14:paraId="7B9051F3" w14:textId="7F420CC9" w:rsidR="00B83B87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219E4" w:rsidRPr="003574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A4E21E" w14:textId="71EDD239" w:rsidR="00D63622" w:rsidRPr="00357422" w:rsidRDefault="00B83B87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-800-100-00-01</w:t>
            </w:r>
          </w:p>
          <w:p w14:paraId="75204CBA" w14:textId="4BA6D163" w:rsidR="00F93634" w:rsidRPr="00357422" w:rsidRDefault="00D63622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9BF7DDB" w14:textId="717FB583" w:rsidR="00C97D36" w:rsidRDefault="00D63622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A52A7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 xml:space="preserve"> 9.00 -17.12</w:t>
            </w:r>
          </w:p>
          <w:p w14:paraId="52838911" w14:textId="324C11AA" w:rsidR="00A52A7E" w:rsidRPr="00357422" w:rsidRDefault="00A52A7E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857" w:type="dxa"/>
          </w:tcPr>
          <w:p w14:paraId="0FE984D4" w14:textId="77777777" w:rsidR="00F93634" w:rsidRPr="00357422" w:rsidRDefault="00F9363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Единый номер</w:t>
            </w:r>
          </w:p>
          <w:p w14:paraId="1B2E27CC" w14:textId="59BBA665" w:rsidR="005B3742" w:rsidRPr="00357422" w:rsidRDefault="005B3742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8-800-100-00-01</w:t>
            </w:r>
          </w:p>
        </w:tc>
        <w:tc>
          <w:tcPr>
            <w:tcW w:w="5453" w:type="dxa"/>
          </w:tcPr>
          <w:p w14:paraId="54B96FAF" w14:textId="77777777" w:rsidR="004A7EDE" w:rsidRPr="00357422" w:rsidRDefault="00D219E4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 с инвалидностью  о мерах социальной поддержки, включая предоставление технических средств реабилитации, назначение пенсионных выплат и организацию санаторно-курортного лечения.</w:t>
            </w:r>
          </w:p>
          <w:p w14:paraId="68FE7DB7" w14:textId="77777777" w:rsidR="004A7EDE" w:rsidRPr="00357422" w:rsidRDefault="004A7EDE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9B9F7" w14:textId="77777777" w:rsidR="005B3742" w:rsidRPr="00357422" w:rsidRDefault="005B3742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9CFDC1A" w14:textId="5394DC2E" w:rsidR="00CA3C50" w:rsidRPr="00357422" w:rsidRDefault="00FB14FA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3C50" w:rsidRPr="00357422">
              <w:rPr>
                <w:rFonts w:ascii="Times New Roman" w:hAnsi="Times New Roman" w:cs="Times New Roman"/>
                <w:sz w:val="20"/>
                <w:szCs w:val="20"/>
              </w:rPr>
              <w:t>се категории</w:t>
            </w:r>
          </w:p>
          <w:p w14:paraId="063B7ABC" w14:textId="77777777" w:rsidR="00CA3C50" w:rsidRPr="00357422" w:rsidRDefault="00CA3C50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034FF" w14:textId="77777777" w:rsidR="005B3742" w:rsidRPr="00357422" w:rsidRDefault="005B3742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E5DE50A" w14:textId="77777777" w:rsidR="005B3742" w:rsidRPr="00357422" w:rsidRDefault="005D0EC9" w:rsidP="0035742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личие пандусов, парковки, специализированного оборудования</w:t>
            </w:r>
          </w:p>
        </w:tc>
      </w:tr>
    </w:tbl>
    <w:p w14:paraId="2627C837" w14:textId="26C53D7E" w:rsidR="00795875" w:rsidRPr="00A70472" w:rsidRDefault="001B0F83" w:rsidP="001B0F83">
      <w:pPr>
        <w:spacing w:after="0" w:line="240" w:lineRule="auto"/>
        <w:rPr>
          <w:rFonts w:ascii="Times New Roman" w:hAnsi="Times New Roman" w:cs="Times New Roman"/>
        </w:rPr>
      </w:pPr>
      <w:r w:rsidRPr="00A70472">
        <w:rPr>
          <w:rFonts w:ascii="Times New Roman" w:hAnsi="Times New Roman" w:cs="Times New Roman"/>
        </w:rPr>
        <w:t xml:space="preserve"> </w:t>
      </w:r>
    </w:p>
    <w:sectPr w:rsidR="00795875" w:rsidRPr="00A70472" w:rsidSect="00D64C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BE7"/>
    <w:multiLevelType w:val="hybridMultilevel"/>
    <w:tmpl w:val="ABEC1860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4BC"/>
    <w:multiLevelType w:val="hybridMultilevel"/>
    <w:tmpl w:val="0750FE2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27FC"/>
    <w:multiLevelType w:val="hybridMultilevel"/>
    <w:tmpl w:val="7CF4296E"/>
    <w:lvl w:ilvl="0" w:tplc="AD16B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4B9"/>
    <w:multiLevelType w:val="hybridMultilevel"/>
    <w:tmpl w:val="4E7C70BC"/>
    <w:lvl w:ilvl="0" w:tplc="0ABC3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EAE"/>
    <w:multiLevelType w:val="hybridMultilevel"/>
    <w:tmpl w:val="0CD80646"/>
    <w:lvl w:ilvl="0" w:tplc="1A162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AC2"/>
    <w:multiLevelType w:val="hybridMultilevel"/>
    <w:tmpl w:val="52D6683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804"/>
    <w:multiLevelType w:val="hybridMultilevel"/>
    <w:tmpl w:val="CA8AAE1A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2F61"/>
    <w:multiLevelType w:val="hybridMultilevel"/>
    <w:tmpl w:val="83607F10"/>
    <w:lvl w:ilvl="0" w:tplc="65C81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60E"/>
    <w:multiLevelType w:val="hybridMultilevel"/>
    <w:tmpl w:val="8B8E69EA"/>
    <w:lvl w:ilvl="0" w:tplc="5A863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2E59"/>
    <w:multiLevelType w:val="hybridMultilevel"/>
    <w:tmpl w:val="F91C52F0"/>
    <w:lvl w:ilvl="0" w:tplc="E97A84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F67"/>
    <w:multiLevelType w:val="hybridMultilevel"/>
    <w:tmpl w:val="6060A6F4"/>
    <w:lvl w:ilvl="0" w:tplc="54CA24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F0D5D"/>
    <w:multiLevelType w:val="hybridMultilevel"/>
    <w:tmpl w:val="20F6F12E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D383A"/>
    <w:multiLevelType w:val="hybridMultilevel"/>
    <w:tmpl w:val="0B5E8BF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5E67"/>
    <w:multiLevelType w:val="hybridMultilevel"/>
    <w:tmpl w:val="1794FBD2"/>
    <w:lvl w:ilvl="0" w:tplc="F6222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1235"/>
    <w:multiLevelType w:val="hybridMultilevel"/>
    <w:tmpl w:val="4202C3BA"/>
    <w:lvl w:ilvl="0" w:tplc="38C066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4B4"/>
    <w:multiLevelType w:val="hybridMultilevel"/>
    <w:tmpl w:val="4550A0D0"/>
    <w:lvl w:ilvl="0" w:tplc="D8EA3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D1"/>
    <w:rsid w:val="00001CA1"/>
    <w:rsid w:val="00007EDA"/>
    <w:rsid w:val="000227E9"/>
    <w:rsid w:val="00026BBE"/>
    <w:rsid w:val="00031097"/>
    <w:rsid w:val="000405B8"/>
    <w:rsid w:val="00042CD1"/>
    <w:rsid w:val="00044C31"/>
    <w:rsid w:val="0006036B"/>
    <w:rsid w:val="00062FF4"/>
    <w:rsid w:val="000710BE"/>
    <w:rsid w:val="00076FEA"/>
    <w:rsid w:val="0008420D"/>
    <w:rsid w:val="00097DE1"/>
    <w:rsid w:val="000C668C"/>
    <w:rsid w:val="000D049E"/>
    <w:rsid w:val="000D0C5B"/>
    <w:rsid w:val="000D19F4"/>
    <w:rsid w:val="000D52BB"/>
    <w:rsid w:val="000D6D80"/>
    <w:rsid w:val="000E319B"/>
    <w:rsid w:val="000E33AF"/>
    <w:rsid w:val="000F2336"/>
    <w:rsid w:val="001116FA"/>
    <w:rsid w:val="001239D9"/>
    <w:rsid w:val="001258DC"/>
    <w:rsid w:val="00132B3D"/>
    <w:rsid w:val="001405F3"/>
    <w:rsid w:val="001411BD"/>
    <w:rsid w:val="001623E7"/>
    <w:rsid w:val="00170CCD"/>
    <w:rsid w:val="00172E02"/>
    <w:rsid w:val="00174985"/>
    <w:rsid w:val="001835C4"/>
    <w:rsid w:val="00184E85"/>
    <w:rsid w:val="00187A9F"/>
    <w:rsid w:val="001934D1"/>
    <w:rsid w:val="00195ABF"/>
    <w:rsid w:val="001A21B1"/>
    <w:rsid w:val="001B0F83"/>
    <w:rsid w:val="001B12FB"/>
    <w:rsid w:val="001C4CDF"/>
    <w:rsid w:val="001D1155"/>
    <w:rsid w:val="001F1526"/>
    <w:rsid w:val="00212DC5"/>
    <w:rsid w:val="00232394"/>
    <w:rsid w:val="00234195"/>
    <w:rsid w:val="002430DF"/>
    <w:rsid w:val="002520F2"/>
    <w:rsid w:val="0025402E"/>
    <w:rsid w:val="0027271D"/>
    <w:rsid w:val="0029070C"/>
    <w:rsid w:val="0029224E"/>
    <w:rsid w:val="00296825"/>
    <w:rsid w:val="002971CE"/>
    <w:rsid w:val="002A63F7"/>
    <w:rsid w:val="002B457E"/>
    <w:rsid w:val="002C2D65"/>
    <w:rsid w:val="002E3C58"/>
    <w:rsid w:val="00307630"/>
    <w:rsid w:val="00311C90"/>
    <w:rsid w:val="0031245D"/>
    <w:rsid w:val="00331D0E"/>
    <w:rsid w:val="0033252A"/>
    <w:rsid w:val="00341ECB"/>
    <w:rsid w:val="00343F8B"/>
    <w:rsid w:val="00344947"/>
    <w:rsid w:val="00351909"/>
    <w:rsid w:val="00351F24"/>
    <w:rsid w:val="00357422"/>
    <w:rsid w:val="003602AD"/>
    <w:rsid w:val="0037082B"/>
    <w:rsid w:val="00374319"/>
    <w:rsid w:val="00375D31"/>
    <w:rsid w:val="003928D1"/>
    <w:rsid w:val="003C3314"/>
    <w:rsid w:val="003C6D47"/>
    <w:rsid w:val="003C6E4F"/>
    <w:rsid w:val="003D26F1"/>
    <w:rsid w:val="003E2C36"/>
    <w:rsid w:val="003F431E"/>
    <w:rsid w:val="00404C70"/>
    <w:rsid w:val="00410C6E"/>
    <w:rsid w:val="00416974"/>
    <w:rsid w:val="00422205"/>
    <w:rsid w:val="004228CF"/>
    <w:rsid w:val="00427AE8"/>
    <w:rsid w:val="004322ED"/>
    <w:rsid w:val="00432C6D"/>
    <w:rsid w:val="00437B22"/>
    <w:rsid w:val="00442F42"/>
    <w:rsid w:val="00443EEC"/>
    <w:rsid w:val="00450292"/>
    <w:rsid w:val="004528A1"/>
    <w:rsid w:val="004630CF"/>
    <w:rsid w:val="004646CA"/>
    <w:rsid w:val="004732BF"/>
    <w:rsid w:val="00480B60"/>
    <w:rsid w:val="00480DCE"/>
    <w:rsid w:val="00483D02"/>
    <w:rsid w:val="004912D5"/>
    <w:rsid w:val="0049343A"/>
    <w:rsid w:val="00494144"/>
    <w:rsid w:val="00495389"/>
    <w:rsid w:val="00496721"/>
    <w:rsid w:val="004A053A"/>
    <w:rsid w:val="004A7EDE"/>
    <w:rsid w:val="004C1596"/>
    <w:rsid w:val="004C5872"/>
    <w:rsid w:val="004C6248"/>
    <w:rsid w:val="004D109C"/>
    <w:rsid w:val="004E1731"/>
    <w:rsid w:val="004F06BE"/>
    <w:rsid w:val="004F3B1B"/>
    <w:rsid w:val="004F3B91"/>
    <w:rsid w:val="00510893"/>
    <w:rsid w:val="00511F45"/>
    <w:rsid w:val="00516E38"/>
    <w:rsid w:val="00524907"/>
    <w:rsid w:val="00525258"/>
    <w:rsid w:val="005426D8"/>
    <w:rsid w:val="00560227"/>
    <w:rsid w:val="00560FC9"/>
    <w:rsid w:val="005617AC"/>
    <w:rsid w:val="005626D8"/>
    <w:rsid w:val="00575190"/>
    <w:rsid w:val="00577330"/>
    <w:rsid w:val="005823D8"/>
    <w:rsid w:val="005A32C4"/>
    <w:rsid w:val="005B3742"/>
    <w:rsid w:val="005C0B20"/>
    <w:rsid w:val="005D0EC9"/>
    <w:rsid w:val="00610D1F"/>
    <w:rsid w:val="00616DD2"/>
    <w:rsid w:val="006234A7"/>
    <w:rsid w:val="00630E2E"/>
    <w:rsid w:val="006312C0"/>
    <w:rsid w:val="00637603"/>
    <w:rsid w:val="00646F57"/>
    <w:rsid w:val="00670ADF"/>
    <w:rsid w:val="00672BA3"/>
    <w:rsid w:val="00681DB7"/>
    <w:rsid w:val="00690DDD"/>
    <w:rsid w:val="006A3737"/>
    <w:rsid w:val="006A6A82"/>
    <w:rsid w:val="006B2E9B"/>
    <w:rsid w:val="006D0405"/>
    <w:rsid w:val="006D3594"/>
    <w:rsid w:val="006E2847"/>
    <w:rsid w:val="006E29ED"/>
    <w:rsid w:val="006E2E20"/>
    <w:rsid w:val="006E52D2"/>
    <w:rsid w:val="006F5D66"/>
    <w:rsid w:val="00702A12"/>
    <w:rsid w:val="0070572E"/>
    <w:rsid w:val="00715074"/>
    <w:rsid w:val="00716FC2"/>
    <w:rsid w:val="00725D86"/>
    <w:rsid w:val="00734A15"/>
    <w:rsid w:val="00742577"/>
    <w:rsid w:val="00773E6A"/>
    <w:rsid w:val="00785175"/>
    <w:rsid w:val="00785563"/>
    <w:rsid w:val="00785EDA"/>
    <w:rsid w:val="00792ED3"/>
    <w:rsid w:val="00795875"/>
    <w:rsid w:val="007A5AC7"/>
    <w:rsid w:val="007B7EB0"/>
    <w:rsid w:val="007E5377"/>
    <w:rsid w:val="007E5D12"/>
    <w:rsid w:val="007E7125"/>
    <w:rsid w:val="007E7FDC"/>
    <w:rsid w:val="008122F2"/>
    <w:rsid w:val="00816435"/>
    <w:rsid w:val="00821DD2"/>
    <w:rsid w:val="0083229F"/>
    <w:rsid w:val="008367BE"/>
    <w:rsid w:val="00843EA9"/>
    <w:rsid w:val="008461FB"/>
    <w:rsid w:val="00846BE5"/>
    <w:rsid w:val="0085063B"/>
    <w:rsid w:val="00854C4B"/>
    <w:rsid w:val="00855124"/>
    <w:rsid w:val="00865737"/>
    <w:rsid w:val="0087692C"/>
    <w:rsid w:val="00887E33"/>
    <w:rsid w:val="00895231"/>
    <w:rsid w:val="00895E8A"/>
    <w:rsid w:val="008A1421"/>
    <w:rsid w:val="008B5346"/>
    <w:rsid w:val="008C7046"/>
    <w:rsid w:val="008D2358"/>
    <w:rsid w:val="008F6CCC"/>
    <w:rsid w:val="00906B1B"/>
    <w:rsid w:val="00922C8B"/>
    <w:rsid w:val="00923000"/>
    <w:rsid w:val="0092401A"/>
    <w:rsid w:val="009324B6"/>
    <w:rsid w:val="009333D2"/>
    <w:rsid w:val="00937E3B"/>
    <w:rsid w:val="00947FCF"/>
    <w:rsid w:val="009618B2"/>
    <w:rsid w:val="0096598E"/>
    <w:rsid w:val="0097768D"/>
    <w:rsid w:val="009840EF"/>
    <w:rsid w:val="00984DBE"/>
    <w:rsid w:val="009A6D6E"/>
    <w:rsid w:val="009C0D4D"/>
    <w:rsid w:val="009D79DF"/>
    <w:rsid w:val="009E28D9"/>
    <w:rsid w:val="009E2C01"/>
    <w:rsid w:val="009F5018"/>
    <w:rsid w:val="00A229BD"/>
    <w:rsid w:val="00A23EE7"/>
    <w:rsid w:val="00A25F32"/>
    <w:rsid w:val="00A30517"/>
    <w:rsid w:val="00A30849"/>
    <w:rsid w:val="00A46272"/>
    <w:rsid w:val="00A52A7E"/>
    <w:rsid w:val="00A54B87"/>
    <w:rsid w:val="00A576AF"/>
    <w:rsid w:val="00A6653F"/>
    <w:rsid w:val="00A70472"/>
    <w:rsid w:val="00A70C28"/>
    <w:rsid w:val="00A74D73"/>
    <w:rsid w:val="00A91020"/>
    <w:rsid w:val="00A92E8C"/>
    <w:rsid w:val="00A9496B"/>
    <w:rsid w:val="00AA2BE4"/>
    <w:rsid w:val="00AA5CD8"/>
    <w:rsid w:val="00AB1D2F"/>
    <w:rsid w:val="00AB4DF2"/>
    <w:rsid w:val="00AE633C"/>
    <w:rsid w:val="00AF5B1A"/>
    <w:rsid w:val="00B01378"/>
    <w:rsid w:val="00B145D5"/>
    <w:rsid w:val="00B163AE"/>
    <w:rsid w:val="00B23E95"/>
    <w:rsid w:val="00B27665"/>
    <w:rsid w:val="00B30745"/>
    <w:rsid w:val="00B30D56"/>
    <w:rsid w:val="00B51A2F"/>
    <w:rsid w:val="00B675FD"/>
    <w:rsid w:val="00B67D10"/>
    <w:rsid w:val="00B71975"/>
    <w:rsid w:val="00B7504E"/>
    <w:rsid w:val="00B80B10"/>
    <w:rsid w:val="00B83B87"/>
    <w:rsid w:val="00BA3F43"/>
    <w:rsid w:val="00BA5D61"/>
    <w:rsid w:val="00BD1298"/>
    <w:rsid w:val="00BD7573"/>
    <w:rsid w:val="00BE129F"/>
    <w:rsid w:val="00BE41CD"/>
    <w:rsid w:val="00BE7710"/>
    <w:rsid w:val="00BF1627"/>
    <w:rsid w:val="00BF3E95"/>
    <w:rsid w:val="00C03DE1"/>
    <w:rsid w:val="00C05F48"/>
    <w:rsid w:val="00C13055"/>
    <w:rsid w:val="00C15E6B"/>
    <w:rsid w:val="00C17B9D"/>
    <w:rsid w:val="00C36E18"/>
    <w:rsid w:val="00C4132C"/>
    <w:rsid w:val="00C441AE"/>
    <w:rsid w:val="00C46BDA"/>
    <w:rsid w:val="00C728EA"/>
    <w:rsid w:val="00C73635"/>
    <w:rsid w:val="00C83CB8"/>
    <w:rsid w:val="00C97D36"/>
    <w:rsid w:val="00CA3C50"/>
    <w:rsid w:val="00CB0D51"/>
    <w:rsid w:val="00CC698F"/>
    <w:rsid w:val="00CC7C92"/>
    <w:rsid w:val="00CD2B0D"/>
    <w:rsid w:val="00CE0C90"/>
    <w:rsid w:val="00CF0B7D"/>
    <w:rsid w:val="00CF2595"/>
    <w:rsid w:val="00CF397E"/>
    <w:rsid w:val="00CF4F50"/>
    <w:rsid w:val="00D06B80"/>
    <w:rsid w:val="00D219E4"/>
    <w:rsid w:val="00D26A5B"/>
    <w:rsid w:val="00D3016F"/>
    <w:rsid w:val="00D32D0E"/>
    <w:rsid w:val="00D63622"/>
    <w:rsid w:val="00D64C19"/>
    <w:rsid w:val="00D64C83"/>
    <w:rsid w:val="00D661C7"/>
    <w:rsid w:val="00D76C6A"/>
    <w:rsid w:val="00D83040"/>
    <w:rsid w:val="00D8527B"/>
    <w:rsid w:val="00D85DC0"/>
    <w:rsid w:val="00D943BF"/>
    <w:rsid w:val="00DA05F8"/>
    <w:rsid w:val="00DA41CF"/>
    <w:rsid w:val="00DB07B1"/>
    <w:rsid w:val="00DB176A"/>
    <w:rsid w:val="00DC03D5"/>
    <w:rsid w:val="00DC2D86"/>
    <w:rsid w:val="00DE15F8"/>
    <w:rsid w:val="00DE5C01"/>
    <w:rsid w:val="00DE6A6D"/>
    <w:rsid w:val="00DE6C34"/>
    <w:rsid w:val="00DF60D6"/>
    <w:rsid w:val="00DF77F4"/>
    <w:rsid w:val="00E04FF9"/>
    <w:rsid w:val="00E07761"/>
    <w:rsid w:val="00E23E02"/>
    <w:rsid w:val="00E2676F"/>
    <w:rsid w:val="00E40275"/>
    <w:rsid w:val="00E425E9"/>
    <w:rsid w:val="00E43C96"/>
    <w:rsid w:val="00E4475C"/>
    <w:rsid w:val="00E449D5"/>
    <w:rsid w:val="00E54673"/>
    <w:rsid w:val="00E70EA9"/>
    <w:rsid w:val="00E726A2"/>
    <w:rsid w:val="00E83716"/>
    <w:rsid w:val="00E8779F"/>
    <w:rsid w:val="00E92A1E"/>
    <w:rsid w:val="00E92E01"/>
    <w:rsid w:val="00EB48A8"/>
    <w:rsid w:val="00ED3112"/>
    <w:rsid w:val="00EE2408"/>
    <w:rsid w:val="00EF4562"/>
    <w:rsid w:val="00EF4CD8"/>
    <w:rsid w:val="00EF6327"/>
    <w:rsid w:val="00EF63CF"/>
    <w:rsid w:val="00EF7C3B"/>
    <w:rsid w:val="00F0355B"/>
    <w:rsid w:val="00F07D12"/>
    <w:rsid w:val="00F1375D"/>
    <w:rsid w:val="00F42C7A"/>
    <w:rsid w:val="00F51A7D"/>
    <w:rsid w:val="00F6043C"/>
    <w:rsid w:val="00F64050"/>
    <w:rsid w:val="00F779D6"/>
    <w:rsid w:val="00F93634"/>
    <w:rsid w:val="00FA682A"/>
    <w:rsid w:val="00FB14FA"/>
    <w:rsid w:val="00FB6824"/>
    <w:rsid w:val="00FC290A"/>
    <w:rsid w:val="00FD76CF"/>
    <w:rsid w:val="00FE4059"/>
    <w:rsid w:val="00FE603F"/>
    <w:rsid w:val="00FF1705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9F"/>
  </w:style>
  <w:style w:type="paragraph" w:styleId="2">
    <w:name w:val="heading 2"/>
    <w:basedOn w:val="a"/>
    <w:next w:val="a"/>
    <w:link w:val="20"/>
    <w:uiPriority w:val="9"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F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5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9F"/>
  </w:style>
  <w:style w:type="paragraph" w:styleId="2">
    <w:name w:val="heading 2"/>
    <w:basedOn w:val="a"/>
    <w:next w:val="a"/>
    <w:link w:val="20"/>
    <w:uiPriority w:val="9"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F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B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society/index.php" TargetMode="External"/><Relationship Id="rId13" Type="http://schemas.openxmlformats.org/officeDocument/2006/relationships/hyperlink" Target="https://bohansobes.ru/&#1087;&#1091;&#1085;&#1082;&#1090;-&#1087;&#1088;&#1086;&#1082;&#1072;&#1090;&#1072;-&#1090;&#1089;&#1088;/" TargetMode="External"/><Relationship Id="rId18" Type="http://schemas.openxmlformats.org/officeDocument/2006/relationships/hyperlink" Target="https://minzdrav-irkutsk.ru/" TargetMode="External"/><Relationship Id="rId26" Type="http://schemas.openxmlformats.org/officeDocument/2006/relationships/hyperlink" Target="mailto:bohan_raion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kobl.ru/sites/minobr/?ysclid=m9qir52uco460993717" TargetMode="External"/><Relationship Id="rId34" Type="http://schemas.openxmlformats.org/officeDocument/2006/relationships/hyperlink" Target="https://sfr.gov.ru/branches/irkutsk" TargetMode="External"/><Relationship Id="rId7" Type="http://schemas.openxmlformats.org/officeDocument/2006/relationships/hyperlink" Target="mailto:obl_sobes@sobes.admirk.ru" TargetMode="External"/><Relationship Id="rId12" Type="http://schemas.openxmlformats.org/officeDocument/2006/relationships/hyperlink" Target="https://bohansobes.ru/2024/09/25/" TargetMode="External"/><Relationship Id="rId17" Type="http://schemas.openxmlformats.org/officeDocument/2006/relationships/hyperlink" Target="mailto:guzio@guzio.ru" TargetMode="External"/><Relationship Id="rId25" Type="http://schemas.openxmlformats.org/officeDocument/2006/relationships/hyperlink" Target="https://&#1073;&#1086;&#1093;&#1087;&#1082;.&#1088;&#1092;/" TargetMode="External"/><Relationship Id="rId33" Type="http://schemas.openxmlformats.org/officeDocument/2006/relationships/hyperlink" Target="mailto:osfrirk@38.sf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hansobes.ru/&#1086;&#1090;&#1076;&#1077;&#1083;-&#1088;&#1077;&#1072;&#1083;&#1080;&#1079;&#1072;&#1094;&#1080;&#1080;-&#1087;&#1088;&#1072;&#1074;&#1072;-&#1085;&#1072;-&#1084;&#1077;&#1088;&#1099;-&#1089;&#1086;&#1094;&#1080;&#1072;&#1083;/" TargetMode="External"/><Relationship Id="rId20" Type="http://schemas.openxmlformats.org/officeDocument/2006/relationships/hyperlink" Target="mailto:obraz@38edu.ru" TargetMode="External"/><Relationship Id="rId29" Type="http://schemas.openxmlformats.org/officeDocument/2006/relationships/hyperlink" Target="mailto:szn-irkob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hansobes.ru/&#1089;&#1086;&#1087;&#1088;&#1086;&#1074;&#1086;&#1078;&#1076;&#1077;&#1085;&#1080;&#1077;-&#1075;&#1088;&#1072;&#1078;&#1076;&#1072;&#1085;-&#1089;-&#1080;&#1085;&#1074;&#1072;&#1083;&#1080;&#1076;&#1085;&#1086;&#1089;&#1090;/" TargetMode="External"/><Relationship Id="rId24" Type="http://schemas.openxmlformats.org/officeDocument/2006/relationships/hyperlink" Target="mailto:bohan_bpu@mail.ru" TargetMode="External"/><Relationship Id="rId32" Type="http://schemas.openxmlformats.org/officeDocument/2006/relationships/hyperlink" Target="https://bohan.mo38.ru/sotsialnaya-politika/ogku-tszn-bokhanskiy-rayon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hansobes.ru/&#1096;&#1082;&#1086;&#1083;&#1072;-&#1091;&#1093;&#1086;&#1076;&#1072;/" TargetMode="External"/><Relationship Id="rId23" Type="http://schemas.openxmlformats.org/officeDocument/2006/relationships/hyperlink" Target="https://bohan-tehnikum.ru/" TargetMode="External"/><Relationship Id="rId28" Type="http://schemas.openxmlformats.org/officeDocument/2006/relationships/hyperlink" Target="https://bohan.mo38.ru/cultur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ohansobes.ru/" TargetMode="External"/><Relationship Id="rId19" Type="http://schemas.openxmlformats.org/officeDocument/2006/relationships/hyperlink" Target="http://bocrb.ru/" TargetMode="External"/><Relationship Id="rId31" Type="http://schemas.openxmlformats.org/officeDocument/2006/relationships/hyperlink" Target="mailto:zn03boh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hansobes@rambler.ru" TargetMode="External"/><Relationship Id="rId14" Type="http://schemas.openxmlformats.org/officeDocument/2006/relationships/hyperlink" Target="https://bohansobes.ru/2024/03/18/&#1075;&#1088;&#1072;&#1078;&#1076;&#1072;&#1085;&#1077;-&#1089;-&#1080;&#1085;&#1074;&#1072;&#1083;&#1080;&#1076;&#1085;&#1086;&#1089;&#1090;&#1100;&#1102;-&#1084;&#1086;&#1075;&#1091;&#1090;-&#1074;&#1086;&#1089;&#1087;&#1086;/" TargetMode="External"/><Relationship Id="rId22" Type="http://schemas.openxmlformats.org/officeDocument/2006/relationships/hyperlink" Target="mailto:bohan_pu-57@mail.ru" TargetMode="External"/><Relationship Id="rId27" Type="http://schemas.openxmlformats.org/officeDocument/2006/relationships/hyperlink" Target="https://bohan.mo38.ru/" TargetMode="External"/><Relationship Id="rId30" Type="http://schemas.openxmlformats.org/officeDocument/2006/relationships/hyperlink" Target="https://irkza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71E-A2DA-40D3-B011-0677311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cp:keywords/>
  <dc:description/>
  <cp:lastModifiedBy>Пользователь Windows</cp:lastModifiedBy>
  <cp:revision>284</cp:revision>
  <cp:lastPrinted>2025-08-12T06:28:00Z</cp:lastPrinted>
  <dcterms:created xsi:type="dcterms:W3CDTF">2025-01-16T04:57:00Z</dcterms:created>
  <dcterms:modified xsi:type="dcterms:W3CDTF">2025-10-30T05:43:00Z</dcterms:modified>
</cp:coreProperties>
</file>